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18AFD" w14:textId="77777777" w:rsidR="00352949" w:rsidRDefault="00352949" w:rsidP="00352949">
      <w:pPr>
        <w:pStyle w:val="Estilo2"/>
        <w:numPr>
          <w:ilvl w:val="0"/>
          <w:numId w:val="0"/>
        </w:numPr>
        <w:ind w:left="360" w:hanging="360"/>
        <w:jc w:val="center"/>
        <w:rPr>
          <w:color w:val="404040" w:themeColor="text1" w:themeTint="BF"/>
          <w:sz w:val="36"/>
        </w:rPr>
      </w:pPr>
    </w:p>
    <w:p w14:paraId="1C7E0DEA" w14:textId="77777777" w:rsidR="003D31AB" w:rsidRPr="00B07977" w:rsidRDefault="003D31AB" w:rsidP="003D31AB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Orden de </w:t>
      </w:r>
      <w:r w:rsidR="004920EF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Servicio</w:t>
      </w:r>
    </w:p>
    <w:p w14:paraId="2AE8832E" w14:textId="77777777" w:rsidR="003D31AB" w:rsidRPr="00B07977" w:rsidRDefault="003D31AB" w:rsidP="003D31AB">
      <w:pPr>
        <w:pStyle w:val="Masthead"/>
        <w:ind w:left="0"/>
        <w:jc w:val="center"/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s-CL"/>
        </w:rPr>
      </w:pPr>
    </w:p>
    <w:p w14:paraId="34FD45E4" w14:textId="77777777" w:rsidR="003D31AB" w:rsidRDefault="003D31AB" w:rsidP="003D31AB">
      <w:pPr>
        <w:rPr>
          <w:b/>
        </w:rPr>
      </w:pPr>
      <w:r w:rsidRPr="00EE2224">
        <w:rPr>
          <w:b/>
        </w:rPr>
        <w:t>Datos del Cliente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64"/>
        <w:gridCol w:w="7364"/>
      </w:tblGrid>
      <w:tr w:rsidR="003D31AB" w:rsidRPr="00EE2224" w14:paraId="37DF94FA" w14:textId="77777777" w:rsidTr="00650726">
        <w:trPr>
          <w:trHeight w:val="521"/>
        </w:trPr>
        <w:tc>
          <w:tcPr>
            <w:tcW w:w="1596" w:type="dxa"/>
          </w:tcPr>
          <w:p w14:paraId="736F0EEC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8760" w:type="dxa"/>
          </w:tcPr>
          <w:p w14:paraId="069C5E70" w14:textId="364C08F5" w:rsidR="003D31AB" w:rsidRPr="000A3CE8" w:rsidRDefault="00B522A2" w:rsidP="00650726">
            <w:pPr>
              <w:rPr>
                <w:i/>
                <w:iCs/>
              </w:rPr>
            </w:pPr>
            <w:r>
              <w:rPr>
                <w:i/>
                <w:iCs/>
              </w:rPr>
              <w:t>Michel Andrea Araya Caballero – Aldrix Ignacio Díaz Cornejo</w:t>
            </w:r>
          </w:p>
        </w:tc>
      </w:tr>
      <w:tr w:rsidR="003D31AB" w:rsidRPr="00EE2224" w14:paraId="006312BD" w14:textId="77777777" w:rsidTr="00650726">
        <w:trPr>
          <w:trHeight w:val="505"/>
        </w:trPr>
        <w:tc>
          <w:tcPr>
            <w:tcW w:w="1596" w:type="dxa"/>
          </w:tcPr>
          <w:p w14:paraId="17630DB2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8760" w:type="dxa"/>
          </w:tcPr>
          <w:p w14:paraId="4E111518" w14:textId="7B239D82" w:rsidR="003D31AB" w:rsidRPr="000A3CE8" w:rsidRDefault="008D0A09" w:rsidP="00650726">
            <w:pPr>
              <w:rPr>
                <w:i/>
                <w:iCs/>
              </w:rPr>
            </w:pPr>
            <w:r>
              <w:rPr>
                <w:i/>
                <w:iCs/>
              </w:rPr>
              <w:t>88.888.888-9</w:t>
            </w:r>
          </w:p>
        </w:tc>
      </w:tr>
      <w:tr w:rsidR="003D31AB" w:rsidRPr="00EE2224" w14:paraId="6DF9F18C" w14:textId="77777777" w:rsidTr="00650726">
        <w:trPr>
          <w:trHeight w:val="521"/>
        </w:trPr>
        <w:tc>
          <w:tcPr>
            <w:tcW w:w="1596" w:type="dxa"/>
          </w:tcPr>
          <w:p w14:paraId="73D2880A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Teléfono</w:t>
            </w:r>
          </w:p>
        </w:tc>
        <w:tc>
          <w:tcPr>
            <w:tcW w:w="8760" w:type="dxa"/>
          </w:tcPr>
          <w:p w14:paraId="6EB9EE5A" w14:textId="28FB3D15" w:rsidR="003D31AB" w:rsidRPr="00EE2224" w:rsidRDefault="008D0A09" w:rsidP="00650726">
            <w:r>
              <w:rPr>
                <w:i/>
                <w:iCs/>
              </w:rPr>
              <w:t>022 8</w:t>
            </w:r>
            <w:r w:rsidR="00D93928">
              <w:rPr>
                <w:i/>
                <w:iCs/>
              </w:rPr>
              <w:t>888888</w:t>
            </w:r>
          </w:p>
        </w:tc>
      </w:tr>
      <w:tr w:rsidR="003D31AB" w:rsidRPr="00EE2224" w14:paraId="70505034" w14:textId="77777777" w:rsidTr="00650726">
        <w:trPr>
          <w:trHeight w:val="505"/>
        </w:trPr>
        <w:tc>
          <w:tcPr>
            <w:tcW w:w="1596" w:type="dxa"/>
          </w:tcPr>
          <w:p w14:paraId="28B475A2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Email</w:t>
            </w:r>
          </w:p>
        </w:tc>
        <w:tc>
          <w:tcPr>
            <w:tcW w:w="8760" w:type="dxa"/>
          </w:tcPr>
          <w:p w14:paraId="2E117F60" w14:textId="6E2F0C28" w:rsidR="003D31AB" w:rsidRPr="00EE2224" w:rsidRDefault="00D93928" w:rsidP="00650726">
            <w:r>
              <w:t>ayudamascotas@gmail.com</w:t>
            </w:r>
          </w:p>
        </w:tc>
      </w:tr>
    </w:tbl>
    <w:p w14:paraId="5421BBEC" w14:textId="77777777" w:rsidR="003D31AB" w:rsidRPr="00EE2224" w:rsidRDefault="003D31AB" w:rsidP="003D31AB"/>
    <w:p w14:paraId="2D332F44" w14:textId="77777777" w:rsidR="003D31AB" w:rsidRDefault="003D31AB" w:rsidP="003D31AB">
      <w:pPr>
        <w:rPr>
          <w:b/>
        </w:rPr>
      </w:pPr>
      <w:r w:rsidRPr="00EE2224">
        <w:rPr>
          <w:b/>
        </w:rPr>
        <w:t>Datos de</w:t>
      </w:r>
      <w:r w:rsidR="00197B25">
        <w:rPr>
          <w:b/>
        </w:rPr>
        <w:t xml:space="preserve"> </w:t>
      </w:r>
      <w:r w:rsidRPr="00EE2224">
        <w:rPr>
          <w:b/>
        </w:rPr>
        <w:t>l</w:t>
      </w:r>
      <w:r w:rsidR="00197B25">
        <w:rPr>
          <w:b/>
        </w:rPr>
        <w:t>os</w:t>
      </w:r>
      <w:r w:rsidRPr="00EE2224">
        <w:rPr>
          <w:b/>
        </w:rPr>
        <w:t xml:space="preserve"> </w:t>
      </w:r>
      <w:r w:rsidR="00197B25">
        <w:rPr>
          <w:b/>
        </w:rPr>
        <w:t xml:space="preserve">Consultores </w:t>
      </w:r>
      <w:r>
        <w:rPr>
          <w:b/>
        </w:rPr>
        <w:t>técnico</w:t>
      </w:r>
      <w:r w:rsidR="00197B25">
        <w:rPr>
          <w:b/>
        </w:rPr>
        <w:t>s</w:t>
      </w:r>
      <w:r w:rsidR="000A3CE8">
        <w:rPr>
          <w:b/>
        </w:rPr>
        <w:t xml:space="preserve"> </w:t>
      </w:r>
      <w:r w:rsidR="000A3CE8" w:rsidRPr="000A3CE8">
        <w:rPr>
          <w:bCs/>
          <w:i/>
          <w:iCs/>
        </w:rPr>
        <w:t>(Coloque aquí la identificación de los integrantes del grupo)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3D31AB" w:rsidRPr="00EE2224" w14:paraId="5C0D2BFE" w14:textId="77777777" w:rsidTr="003D31AB">
        <w:trPr>
          <w:trHeight w:val="505"/>
        </w:trPr>
        <w:tc>
          <w:tcPr>
            <w:tcW w:w="1491" w:type="dxa"/>
          </w:tcPr>
          <w:p w14:paraId="1FA91813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350D589C" w14:textId="44FDFB86" w:rsidR="003D31AB" w:rsidRPr="00EE2224" w:rsidRDefault="0080487C" w:rsidP="00650726">
            <w:r w:rsidRPr="0080487C">
              <w:t>Michel Andrea Araya Caballero</w:t>
            </w:r>
          </w:p>
        </w:tc>
      </w:tr>
      <w:tr w:rsidR="003D31AB" w:rsidRPr="00EE2224" w14:paraId="18EF4E86" w14:textId="77777777" w:rsidTr="003D31AB">
        <w:trPr>
          <w:trHeight w:val="490"/>
        </w:trPr>
        <w:tc>
          <w:tcPr>
            <w:tcW w:w="1491" w:type="dxa"/>
          </w:tcPr>
          <w:p w14:paraId="005D8884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14:paraId="1F4AF03E" w14:textId="04CDACF8" w:rsidR="003D31AB" w:rsidRPr="00EE2224" w:rsidRDefault="00CE5E7C" w:rsidP="00650726">
            <w:r>
              <w:t>19.</w:t>
            </w:r>
            <w:r w:rsidR="00C61438">
              <w:t>702.484-4</w:t>
            </w:r>
          </w:p>
        </w:tc>
      </w:tr>
      <w:tr w:rsidR="00197B25" w:rsidRPr="00EE2224" w14:paraId="64F8849B" w14:textId="77777777" w:rsidTr="003D31AB">
        <w:trPr>
          <w:trHeight w:val="490"/>
        </w:trPr>
        <w:tc>
          <w:tcPr>
            <w:tcW w:w="1491" w:type="dxa"/>
          </w:tcPr>
          <w:p w14:paraId="2FA41DEF" w14:textId="77777777" w:rsidR="00197B25" w:rsidRPr="00EE2224" w:rsidRDefault="00197B25" w:rsidP="00197B25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461D1697" w14:textId="09ADF836" w:rsidR="00197B25" w:rsidRPr="00EE2224" w:rsidRDefault="0080487C" w:rsidP="00197B25">
            <w:r w:rsidRPr="0080487C">
              <w:t>Aldrix Ignacio Díaz Cornejo</w:t>
            </w:r>
          </w:p>
        </w:tc>
      </w:tr>
      <w:tr w:rsidR="00197B25" w:rsidRPr="00EE2224" w14:paraId="4C6E7751" w14:textId="77777777" w:rsidTr="003D31AB">
        <w:trPr>
          <w:trHeight w:val="490"/>
        </w:trPr>
        <w:tc>
          <w:tcPr>
            <w:tcW w:w="1491" w:type="dxa"/>
          </w:tcPr>
          <w:p w14:paraId="2D0421C6" w14:textId="77777777" w:rsidR="00197B25" w:rsidRPr="00EE2224" w:rsidRDefault="00197B25" w:rsidP="00197B25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14:paraId="12907F40" w14:textId="4CB088B8" w:rsidR="00197B25" w:rsidRPr="00EE2224" w:rsidRDefault="009971BC" w:rsidP="00197B25">
            <w:r>
              <w:t>18.605.960-3</w:t>
            </w:r>
          </w:p>
        </w:tc>
      </w:tr>
    </w:tbl>
    <w:p w14:paraId="20230642" w14:textId="77777777" w:rsidR="003D31AB" w:rsidRDefault="003D31AB" w:rsidP="003D31AB">
      <w:pPr>
        <w:rPr>
          <w:b/>
        </w:rPr>
      </w:pPr>
    </w:p>
    <w:p w14:paraId="7AB3CAC5" w14:textId="77777777" w:rsidR="003D31AB" w:rsidRDefault="000A3CE8" w:rsidP="003D31AB">
      <w:pPr>
        <w:rPr>
          <w:b/>
        </w:rPr>
      </w:pPr>
      <w:r>
        <w:rPr>
          <w:b/>
        </w:rPr>
        <w:t>Observaciones generales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14:paraId="35E04E2E" w14:textId="77777777" w:rsidTr="00A87D26">
        <w:tc>
          <w:tcPr>
            <w:tcW w:w="8828" w:type="dxa"/>
          </w:tcPr>
          <w:p w14:paraId="5E76DBA1" w14:textId="6C7E99F0" w:rsidR="003D31AB" w:rsidRPr="000A3CE8" w:rsidRDefault="000549B8" w:rsidP="00650726">
            <w:pPr>
              <w:rPr>
                <w:i/>
                <w:iCs/>
              </w:rPr>
            </w:pPr>
            <w:r w:rsidRPr="000549B8">
              <w:rPr>
                <w:i/>
                <w:iCs/>
              </w:rPr>
              <w:t>El objetivo principal del proyecto es desarrollar una aplicación para la gestión de adopción de mascotas. La aplicación permitirá a los usuarios registrarse, publicar y buscar mascotas en adopción, así como contactar a los dueños de las mascotas. El alcance del proyecto incluye el diseño, desarrollo, pruebas y puesta en producción de la aplicación.</w:t>
            </w:r>
          </w:p>
          <w:p w14:paraId="10D49744" w14:textId="77777777" w:rsidR="003D31AB" w:rsidRPr="00EE2224" w:rsidRDefault="003D31AB" w:rsidP="00650726"/>
          <w:p w14:paraId="46BBD522" w14:textId="77777777" w:rsidR="003D31AB" w:rsidRPr="00EE2224" w:rsidRDefault="003D31AB" w:rsidP="00650726"/>
          <w:p w14:paraId="2EEC537E" w14:textId="77777777" w:rsidR="003D31AB" w:rsidRPr="00EE2224" w:rsidRDefault="003D31AB" w:rsidP="00650726"/>
          <w:p w14:paraId="3B4BCFF5" w14:textId="77777777" w:rsidR="003D31AB" w:rsidRPr="00EE2224" w:rsidRDefault="003D31AB" w:rsidP="00650726"/>
          <w:p w14:paraId="6675B2E8" w14:textId="77777777" w:rsidR="003D31AB" w:rsidRPr="00EE2224" w:rsidRDefault="003D31AB" w:rsidP="00650726"/>
          <w:p w14:paraId="4C5D645E" w14:textId="77777777" w:rsidR="003D31AB" w:rsidRPr="00EE2224" w:rsidRDefault="003D31AB" w:rsidP="00650726"/>
        </w:tc>
      </w:tr>
    </w:tbl>
    <w:p w14:paraId="792400FE" w14:textId="77777777" w:rsidR="003D31AB" w:rsidRPr="00EE2224" w:rsidRDefault="003D31AB" w:rsidP="003D31AB"/>
    <w:p w14:paraId="7546F8A5" w14:textId="77777777" w:rsidR="003D31AB" w:rsidRPr="00EE2224" w:rsidRDefault="003D31AB" w:rsidP="003D31AB">
      <w:pPr>
        <w:jc w:val="center"/>
      </w:pPr>
    </w:p>
    <w:p w14:paraId="3EBDD331" w14:textId="77777777" w:rsidR="003D31AB" w:rsidRPr="00EE2224" w:rsidRDefault="003D31AB" w:rsidP="003D31AB"/>
    <w:p w14:paraId="135BE561" w14:textId="77777777" w:rsidR="003D31AB" w:rsidRDefault="003D31AB" w:rsidP="003D31AB">
      <w:pPr>
        <w:rPr>
          <w:b/>
        </w:rPr>
      </w:pPr>
      <w:r w:rsidRPr="00EE2224">
        <w:rPr>
          <w:b/>
        </w:rPr>
        <w:t>Descripción del Servicio:</w:t>
      </w:r>
      <w:r w:rsidR="00123088">
        <w:rPr>
          <w:b/>
        </w:rPr>
        <w:t xml:space="preserve"> 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14:paraId="37099BEF" w14:textId="77777777" w:rsidTr="00A87D26">
        <w:tc>
          <w:tcPr>
            <w:tcW w:w="8828" w:type="dxa"/>
          </w:tcPr>
          <w:p w14:paraId="477B8744" w14:textId="77777777" w:rsidR="00123088" w:rsidRDefault="00123088" w:rsidP="00650726">
            <w:pPr>
              <w:rPr>
                <w:i/>
                <w:iCs/>
              </w:rPr>
            </w:pPr>
            <w:r>
              <w:rPr>
                <w:b/>
              </w:rPr>
              <w:t>Para efectuar el desarrollo de la aplicación se requiere del siguiente entorno de trabajo:</w:t>
            </w:r>
          </w:p>
          <w:p w14:paraId="69010B0D" w14:textId="77777777" w:rsidR="003D31AB" w:rsidRDefault="00123088" w:rsidP="00650726">
            <w:r>
              <w:rPr>
                <w:i/>
                <w:iCs/>
              </w:rPr>
              <w:t xml:space="preserve">1.- </w:t>
            </w:r>
            <w:r w:rsidR="000A3CE8" w:rsidRPr="000A3CE8">
              <w:rPr>
                <w:i/>
                <w:iCs/>
              </w:rPr>
              <w:t xml:space="preserve">Describa la </w:t>
            </w:r>
            <w:r w:rsidR="00FA12B8">
              <w:rPr>
                <w:i/>
                <w:iCs/>
              </w:rPr>
              <w:t>infraestructura</w:t>
            </w:r>
            <w:r w:rsidR="000A3CE8" w:rsidRPr="000A3CE8">
              <w:rPr>
                <w:i/>
                <w:iCs/>
              </w:rPr>
              <w:t xml:space="preserve"> necesaria </w:t>
            </w:r>
            <w:r w:rsidR="00FA12B8">
              <w:rPr>
                <w:i/>
                <w:iCs/>
              </w:rPr>
              <w:t>para la implementación de</w:t>
            </w:r>
            <w:r w:rsidR="000A3CE8" w:rsidRPr="000A3CE8">
              <w:rPr>
                <w:i/>
                <w:iCs/>
              </w:rPr>
              <w:t xml:space="preserve"> la aplicación</w:t>
            </w:r>
            <w:r w:rsidR="000A3CE8">
              <w:t>:</w:t>
            </w:r>
          </w:p>
          <w:p w14:paraId="02F38764" w14:textId="77777777" w:rsidR="00420D74" w:rsidRPr="00420D74" w:rsidRDefault="00420D74" w:rsidP="00420D74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420D74">
              <w:rPr>
                <w:rFonts w:eastAsia="Times New Roman" w:cstheme="minorHAnsi"/>
                <w:sz w:val="24"/>
                <w:szCs w:val="24"/>
                <w:lang w:val="es-MX" w:eastAsia="es-MX"/>
              </w:rPr>
              <w:t>Servidor de aplicaciones: Se requiere un servidor con capacidad para manejar la carga de usuarios concurrentes esperada, con al menos 4 GB de RAM y un procesador de múltiples núcleos.</w:t>
            </w:r>
          </w:p>
          <w:p w14:paraId="539DBF99" w14:textId="77777777" w:rsidR="00420D74" w:rsidRPr="00420D74" w:rsidRDefault="00420D74" w:rsidP="00420D74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420D74">
              <w:rPr>
                <w:rFonts w:eastAsia="Times New Roman" w:cstheme="minorHAnsi"/>
                <w:sz w:val="24"/>
                <w:szCs w:val="24"/>
                <w:lang w:val="es-MX" w:eastAsia="es-MX"/>
              </w:rPr>
              <w:t>Base de datos: Se necesita una base de datos relacional como MySQL o PostgreSQL para almacenar la información de usuarios, mascotas y publicaciones.</w:t>
            </w:r>
          </w:p>
          <w:p w14:paraId="65CC3A3B" w14:textId="77777777" w:rsidR="00420D74" w:rsidRPr="00420D74" w:rsidRDefault="00420D74" w:rsidP="00420D74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420D74">
              <w:rPr>
                <w:rFonts w:eastAsia="Times New Roman" w:cstheme="minorHAnsi"/>
                <w:sz w:val="24"/>
                <w:szCs w:val="24"/>
                <w:lang w:val="es-MX" w:eastAsia="es-MX"/>
              </w:rPr>
              <w:t>Servidor de imágenes: Para almacenar las imágenes de las mascotas se recomienda un servidor de almacenamiento en la nube como AWS S3 o Google Cloud Storage.</w:t>
            </w:r>
          </w:p>
          <w:p w14:paraId="36BC63CA" w14:textId="636388EB" w:rsidR="003D31AB" w:rsidRPr="00EE2224" w:rsidRDefault="00420D74" w:rsidP="006D155F">
            <w:pPr>
              <w:numPr>
                <w:ilvl w:val="0"/>
                <w:numId w:val="31"/>
              </w:numPr>
              <w:spacing w:after="0" w:line="240" w:lineRule="auto"/>
            </w:pPr>
            <w:r w:rsidRPr="00420D74">
              <w:rPr>
                <w:rFonts w:eastAsia="Times New Roman" w:cstheme="minorHAnsi"/>
                <w:sz w:val="24"/>
                <w:szCs w:val="24"/>
                <w:lang w:val="es-MX" w:eastAsia="es-MX"/>
              </w:rPr>
              <w:t>Conexión a Internet: Se requiere una conexión estable y de alta velocidad para garantizar la disponibilidad de la aplicación.</w:t>
            </w:r>
          </w:p>
          <w:p w14:paraId="744CFD31" w14:textId="77777777" w:rsidR="00FA12B8" w:rsidRPr="00EE2224" w:rsidRDefault="00FA12B8" w:rsidP="00FA12B8">
            <w:r>
              <w:rPr>
                <w:i/>
                <w:iCs/>
              </w:rPr>
              <w:t xml:space="preserve">2.- </w:t>
            </w:r>
            <w:r w:rsidRPr="000A3CE8">
              <w:rPr>
                <w:i/>
                <w:iCs/>
              </w:rPr>
              <w:t>Describa la configuración necesaria del hardware para que funcione la aplicación</w:t>
            </w:r>
            <w:r>
              <w:t>:</w:t>
            </w:r>
          </w:p>
          <w:p w14:paraId="72F00783" w14:textId="77777777" w:rsidR="002855B5" w:rsidRPr="002855B5" w:rsidRDefault="002855B5" w:rsidP="002855B5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Servidor: Se debe configurar el servidor con los recursos necesarios según las especificaciones mencionadas anteriormente.</w:t>
            </w:r>
          </w:p>
          <w:p w14:paraId="435E1906" w14:textId="47B4128D" w:rsidR="00197B25" w:rsidRPr="002855B5" w:rsidRDefault="002855B5" w:rsidP="00832E45">
            <w:pPr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Dispositivos de red: Se deben configurar switches y routers para garantizar la conectividad entre los diferentes componentes de la infraestructura.</w:t>
            </w:r>
          </w:p>
          <w:p w14:paraId="0BF2D03A" w14:textId="77777777" w:rsidR="000A3CE8" w:rsidRPr="002855B5" w:rsidRDefault="00FA12B8" w:rsidP="000A3CE8">
            <w:pPr>
              <w:rPr>
                <w:rFonts w:cstheme="minorHAnsi"/>
              </w:rPr>
            </w:pPr>
            <w:r w:rsidRPr="002855B5">
              <w:rPr>
                <w:rFonts w:cstheme="minorHAnsi"/>
                <w:i/>
                <w:iCs/>
              </w:rPr>
              <w:t>3</w:t>
            </w:r>
            <w:r w:rsidR="00123088" w:rsidRPr="002855B5">
              <w:rPr>
                <w:rFonts w:cstheme="minorHAnsi"/>
                <w:i/>
                <w:iCs/>
              </w:rPr>
              <w:t xml:space="preserve">.- </w:t>
            </w:r>
            <w:r w:rsidR="000A3CE8" w:rsidRPr="002855B5">
              <w:rPr>
                <w:rFonts w:cstheme="minorHAnsi"/>
                <w:i/>
                <w:iCs/>
              </w:rPr>
              <w:t>Describa el software necesario para el desarrollo, y posterior implementación de la aplicación</w:t>
            </w:r>
            <w:r w:rsidR="000A3CE8" w:rsidRPr="002855B5">
              <w:rPr>
                <w:rFonts w:cstheme="minorHAnsi"/>
              </w:rPr>
              <w:t>:</w:t>
            </w:r>
          </w:p>
          <w:p w14:paraId="1F7B3985" w14:textId="77777777" w:rsidR="002855B5" w:rsidRPr="002855B5" w:rsidRDefault="002855B5" w:rsidP="002855B5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Sistema operativo: Se sugiere utilizar un sistema operativo Linux como Ubuntu Server para el servidor de aplicaciones y base de datos.</w:t>
            </w:r>
          </w:p>
          <w:p w14:paraId="555A69D3" w14:textId="77777777" w:rsidR="002855B5" w:rsidRPr="002855B5" w:rsidRDefault="002855B5" w:rsidP="002855B5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Servidor de aplicaciones: Se recomienda utilizar Apache Tomcat o Nginx para el despliegue de la aplicación.</w:t>
            </w:r>
          </w:p>
          <w:p w14:paraId="089A9A93" w14:textId="77777777" w:rsidR="002855B5" w:rsidRPr="002855B5" w:rsidRDefault="002855B5" w:rsidP="002855B5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Base de datos: Se utilizará MySQL como motor de base de datos relacional.</w:t>
            </w:r>
          </w:p>
          <w:p w14:paraId="2E28A17E" w14:textId="77777777" w:rsidR="002855B5" w:rsidRPr="002855B5" w:rsidRDefault="002855B5" w:rsidP="002855B5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Lenguajes de programación: Se emplearán Java para el backend y HTML/CSS/JavaScript para el frontend.</w:t>
            </w:r>
          </w:p>
          <w:p w14:paraId="67C81911" w14:textId="77777777" w:rsidR="002855B5" w:rsidRPr="002855B5" w:rsidRDefault="002855B5" w:rsidP="002855B5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Herramientas de desarrollo: Se utilizarán IDEs como IntelliJ IDEA o Eclipse para el desarrollo y gestión del código.</w:t>
            </w:r>
          </w:p>
          <w:p w14:paraId="02768728" w14:textId="77777777" w:rsidR="002855B5" w:rsidRPr="002855B5" w:rsidRDefault="002855B5" w:rsidP="002855B5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MX" w:eastAsia="es-MX"/>
              </w:rPr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Frameworks y librerías: Se emplearán frameworks como Spring Boot para el desarrollo del backend y Angular o React para el frontend.</w:t>
            </w:r>
          </w:p>
          <w:p w14:paraId="5A1A1E4F" w14:textId="44293A77" w:rsidR="00197B25" w:rsidRPr="00EE2224" w:rsidRDefault="002855B5" w:rsidP="002855B5">
            <w:pPr>
              <w:numPr>
                <w:ilvl w:val="0"/>
                <w:numId w:val="33"/>
              </w:numPr>
              <w:spacing w:after="0" w:line="240" w:lineRule="auto"/>
            </w:pPr>
            <w:r w:rsidRPr="002855B5">
              <w:rPr>
                <w:rFonts w:eastAsia="Times New Roman" w:cstheme="minorHAnsi"/>
                <w:sz w:val="24"/>
                <w:szCs w:val="24"/>
                <w:lang w:val="es-MX" w:eastAsia="es-MX"/>
              </w:rPr>
              <w:t>Herramientas de gestión de versiones: Se utilizará Git para el control de versiones del código fuente.</w:t>
            </w:r>
          </w:p>
        </w:tc>
      </w:tr>
    </w:tbl>
    <w:p w14:paraId="06AFF47F" w14:textId="77777777" w:rsidR="003D31AB" w:rsidRPr="00EE2224" w:rsidRDefault="003D31AB" w:rsidP="003D31AB"/>
    <w:sectPr w:rsidR="003D31AB" w:rsidRPr="00EE2224" w:rsidSect="00162E00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AD80B" w14:textId="77777777" w:rsidR="00162E00" w:rsidRDefault="00162E00" w:rsidP="00352949">
      <w:pPr>
        <w:spacing w:after="0" w:line="240" w:lineRule="auto"/>
      </w:pPr>
      <w:r>
        <w:separator/>
      </w:r>
    </w:p>
  </w:endnote>
  <w:endnote w:type="continuationSeparator" w:id="0">
    <w:p w14:paraId="6A902661" w14:textId="77777777" w:rsidR="00162E00" w:rsidRDefault="00162E00" w:rsidP="003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3286572"/>
      <w:docPartObj>
        <w:docPartGallery w:val="Page Numbers (Bottom of Page)"/>
        <w:docPartUnique/>
      </w:docPartObj>
    </w:sdtPr>
    <w:sdtContent>
      <w:p w14:paraId="17D80FE2" w14:textId="77777777" w:rsidR="000A3CE8" w:rsidRPr="000A3CE8" w:rsidRDefault="000A3CE8" w:rsidP="000A3CE8">
        <w:pPr>
          <w:pStyle w:val="Piedepgina"/>
          <w:jc w:val="center"/>
          <w:rPr>
            <w:rFonts w:ascii="Verdana" w:hAnsi="Verdana" w:cs="Verdana"/>
            <w:sz w:val="16"/>
            <w:szCs w:val="16"/>
          </w:rPr>
        </w:pPr>
        <w:r w:rsidRPr="000A3CE8">
          <w:rPr>
            <w:rFonts w:ascii="Verdana" w:hAnsi="Verdana" w:cs="Verdana"/>
            <w:sz w:val="16"/>
            <w:szCs w:val="16"/>
          </w:rPr>
          <w:t>Taller de Desarrollo de Aplicaciones – TIHI31</w:t>
        </w:r>
      </w:p>
      <w:p w14:paraId="56E61237" w14:textId="77777777" w:rsidR="000A3CE8" w:rsidRDefault="000A3CE8" w:rsidP="000A3CE8">
        <w:pPr>
          <w:pStyle w:val="Piedepgina"/>
          <w:jc w:val="center"/>
          <w:rPr>
            <w:rFonts w:ascii="Verdana" w:hAnsi="Verdana" w:cs="Verdana"/>
            <w:sz w:val="16"/>
            <w:szCs w:val="16"/>
          </w:rPr>
        </w:pPr>
        <w:r w:rsidRPr="000A3CE8">
          <w:rPr>
            <w:rFonts w:ascii="Verdana" w:hAnsi="Verdana" w:cs="Verdana"/>
            <w:sz w:val="16"/>
            <w:szCs w:val="16"/>
          </w:rPr>
          <w:t>Primavera 2021</w:t>
        </w:r>
      </w:p>
      <w:p w14:paraId="53559BE6" w14:textId="77777777" w:rsidR="008B7F77" w:rsidRPr="000A3CE8" w:rsidRDefault="001E05B0" w:rsidP="000A3CE8">
        <w:pPr>
          <w:pStyle w:val="Piedepgina"/>
          <w:jc w:val="center"/>
        </w:pPr>
        <w:r w:rsidRPr="000A3CE8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3BD94B" wp14:editId="290BD05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85775</wp:posOffset>
                  </wp:positionV>
                  <wp:extent cx="8321040" cy="272415"/>
                  <wp:effectExtent l="0" t="0" r="3810" b="0"/>
                  <wp:wrapThrough wrapText="bothSides">
                    <wp:wrapPolygon edited="0">
                      <wp:start x="0" y="0"/>
                      <wp:lineTo x="0" y="19636"/>
                      <wp:lineTo x="21560" y="19636"/>
                      <wp:lineTo x="21560" y="0"/>
                      <wp:lineTo x="0" y="0"/>
                    </wp:wrapPolygon>
                  </wp:wrapThrough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1040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4D4D81" id="18 Rectángulo" o:spid="_x0000_s1026" style="position:absolute;margin-left:0;margin-top:38.25pt;width:655.2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" fillcolor="#e30513" stroked="f" strokeweight="1pt">
                  <w10:wrap type="through" anchorx="page"/>
                </v:rect>
              </w:pict>
            </mc:Fallback>
          </mc:AlternateContent>
        </w:r>
        <w:r w:rsidR="000A3CE8">
          <w:rPr>
            <w:rFonts w:ascii="Verdana" w:hAnsi="Verdana" w:cs="Verdana"/>
            <w:sz w:val="16"/>
            <w:szCs w:val="16"/>
          </w:rPr>
          <w:t xml:space="preserve">pág. </w:t>
        </w:r>
        <w:r w:rsidRPr="000A3CE8">
          <w:fldChar w:fldCharType="begin"/>
        </w:r>
        <w:r w:rsidRPr="000A3CE8">
          <w:instrText>PAGE   \* MERGEFORMAT</w:instrText>
        </w:r>
        <w:r w:rsidRPr="000A3CE8">
          <w:fldChar w:fldCharType="separate"/>
        </w:r>
        <w:r w:rsidR="00FF6766" w:rsidRPr="00FF6766">
          <w:rPr>
            <w:noProof/>
            <w:lang w:val="es-ES"/>
          </w:rPr>
          <w:t>1</w:t>
        </w:r>
        <w:r w:rsidRPr="000A3CE8">
          <w:fldChar w:fldCharType="end"/>
        </w:r>
        <w:r w:rsidRPr="000A3CE8">
          <w:rPr>
            <w:noProof/>
            <w:lang w:eastAsia="es-C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F99E6" w14:textId="77777777" w:rsidR="00162E00" w:rsidRDefault="00162E00" w:rsidP="00352949">
      <w:pPr>
        <w:spacing w:after="0" w:line="240" w:lineRule="auto"/>
      </w:pPr>
      <w:r>
        <w:separator/>
      </w:r>
    </w:p>
  </w:footnote>
  <w:footnote w:type="continuationSeparator" w:id="0">
    <w:p w14:paraId="7E822747" w14:textId="77777777" w:rsidR="00162E00" w:rsidRDefault="00162E00" w:rsidP="003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8AE5" w14:textId="77777777" w:rsidR="00CA454F" w:rsidRDefault="000A3CE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186120F4" wp14:editId="74DDF783">
          <wp:simplePos x="0" y="0"/>
          <wp:positionH relativeFrom="margin">
            <wp:align>right</wp:align>
          </wp:positionH>
          <wp:positionV relativeFrom="page">
            <wp:posOffset>316230</wp:posOffset>
          </wp:positionV>
          <wp:extent cx="1449705" cy="446405"/>
          <wp:effectExtent l="0" t="0" r="0" b="0"/>
          <wp:wrapNone/>
          <wp:docPr id="22" name="0 Imagen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 descr="Form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D15"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4ED155" wp14:editId="708D21E3">
              <wp:simplePos x="0" y="0"/>
              <wp:positionH relativeFrom="margin">
                <wp:posOffset>-708660</wp:posOffset>
              </wp:positionH>
              <wp:positionV relativeFrom="topMargin">
                <wp:posOffset>390525</wp:posOffset>
              </wp:positionV>
              <wp:extent cx="2790825" cy="3771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AF9F1" w14:textId="77777777" w:rsidR="000E42C5" w:rsidRDefault="000E42C5" w:rsidP="000E42C5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2C236BA4" w14:textId="77777777" w:rsidR="000E42C5" w:rsidRDefault="000E42C5" w:rsidP="000E42C5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083182A9" w14:textId="52FD574D" w:rsidR="00CA454F" w:rsidRPr="000A3CE8" w:rsidRDefault="000A3CE8" w:rsidP="000A3CE8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ED15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5.8pt;margin-top:30.75pt;width:219.75pt;height:29.7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" filled="f" stroked="f">
              <v:textbox style="mso-fit-shape-to-text:t">
                <w:txbxContent>
                  <w:p w14:paraId="5C0AF9F1" w14:textId="77777777" w:rsidR="000E42C5" w:rsidRDefault="000E42C5" w:rsidP="000E42C5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2C236BA4" w14:textId="77777777" w:rsidR="000E42C5" w:rsidRDefault="000E42C5" w:rsidP="000E42C5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083182A9" w14:textId="52FD574D" w:rsidR="00CA454F" w:rsidRPr="000A3CE8" w:rsidRDefault="000A3CE8" w:rsidP="000A3CE8">
                    <w:pPr>
                      <w:spacing w:after="0" w:line="240" w:lineRule="auto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5E2"/>
    <w:multiLevelType w:val="hybridMultilevel"/>
    <w:tmpl w:val="6B062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B06"/>
    <w:multiLevelType w:val="hybridMultilevel"/>
    <w:tmpl w:val="359E6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F5"/>
    <w:multiLevelType w:val="hybridMultilevel"/>
    <w:tmpl w:val="AC26D7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90"/>
    <w:multiLevelType w:val="hybridMultilevel"/>
    <w:tmpl w:val="3CEED4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47F0"/>
    <w:multiLevelType w:val="multilevel"/>
    <w:tmpl w:val="F5D0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D69BB"/>
    <w:multiLevelType w:val="hybridMultilevel"/>
    <w:tmpl w:val="E47E3AAC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1C855ED"/>
    <w:multiLevelType w:val="hybridMultilevel"/>
    <w:tmpl w:val="5FC46D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ED0"/>
    <w:multiLevelType w:val="hybridMultilevel"/>
    <w:tmpl w:val="E41A7B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382B"/>
    <w:multiLevelType w:val="multilevel"/>
    <w:tmpl w:val="0A9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76E59"/>
    <w:multiLevelType w:val="hybridMultilevel"/>
    <w:tmpl w:val="12AEFD9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75B6"/>
    <w:multiLevelType w:val="hybridMultilevel"/>
    <w:tmpl w:val="13924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87F"/>
    <w:multiLevelType w:val="hybridMultilevel"/>
    <w:tmpl w:val="8B54B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1AF2"/>
    <w:multiLevelType w:val="hybridMultilevel"/>
    <w:tmpl w:val="DFC66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31C1"/>
    <w:multiLevelType w:val="hybridMultilevel"/>
    <w:tmpl w:val="CD0026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1176"/>
    <w:multiLevelType w:val="hybridMultilevel"/>
    <w:tmpl w:val="35CA0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ED8"/>
    <w:multiLevelType w:val="hybridMultilevel"/>
    <w:tmpl w:val="FE2C9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401C2"/>
    <w:multiLevelType w:val="hybridMultilevel"/>
    <w:tmpl w:val="FADA4128"/>
    <w:lvl w:ilvl="0" w:tplc="2346897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6FB1"/>
    <w:multiLevelType w:val="hybridMultilevel"/>
    <w:tmpl w:val="6DE45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16AE9"/>
    <w:multiLevelType w:val="hybridMultilevel"/>
    <w:tmpl w:val="5BB83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7153F"/>
    <w:multiLevelType w:val="hybridMultilevel"/>
    <w:tmpl w:val="7F9630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52F71"/>
    <w:multiLevelType w:val="hybridMultilevel"/>
    <w:tmpl w:val="E804A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10A1"/>
    <w:multiLevelType w:val="hybridMultilevel"/>
    <w:tmpl w:val="45A07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79F0"/>
    <w:multiLevelType w:val="hybridMultilevel"/>
    <w:tmpl w:val="6AC2F8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45ECB"/>
    <w:multiLevelType w:val="multilevel"/>
    <w:tmpl w:val="B22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3A44D9"/>
    <w:multiLevelType w:val="hybridMultilevel"/>
    <w:tmpl w:val="0E784E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6069F"/>
    <w:multiLevelType w:val="hybridMultilevel"/>
    <w:tmpl w:val="69181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A2EDD"/>
    <w:multiLevelType w:val="hybridMultilevel"/>
    <w:tmpl w:val="FD427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26C92"/>
    <w:multiLevelType w:val="hybridMultilevel"/>
    <w:tmpl w:val="DBBC5A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17CD"/>
    <w:multiLevelType w:val="hybridMultilevel"/>
    <w:tmpl w:val="8C7C1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12E55"/>
    <w:multiLevelType w:val="hybridMultilevel"/>
    <w:tmpl w:val="E57C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A515D"/>
    <w:multiLevelType w:val="hybridMultilevel"/>
    <w:tmpl w:val="2EF4D0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D3146"/>
    <w:multiLevelType w:val="hybridMultilevel"/>
    <w:tmpl w:val="27401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43405">
    <w:abstractNumId w:val="24"/>
  </w:num>
  <w:num w:numId="2" w16cid:durableId="1511337746">
    <w:abstractNumId w:val="15"/>
  </w:num>
  <w:num w:numId="3" w16cid:durableId="1551762733">
    <w:abstractNumId w:val="1"/>
  </w:num>
  <w:num w:numId="4" w16cid:durableId="2041664267">
    <w:abstractNumId w:val="21"/>
  </w:num>
  <w:num w:numId="5" w16cid:durableId="1737169302">
    <w:abstractNumId w:val="16"/>
  </w:num>
  <w:num w:numId="6" w16cid:durableId="631635990">
    <w:abstractNumId w:val="30"/>
  </w:num>
  <w:num w:numId="7" w16cid:durableId="842208017">
    <w:abstractNumId w:val="29"/>
  </w:num>
  <w:num w:numId="8" w16cid:durableId="2109739573">
    <w:abstractNumId w:val="12"/>
  </w:num>
  <w:num w:numId="9" w16cid:durableId="456535745">
    <w:abstractNumId w:val="17"/>
  </w:num>
  <w:num w:numId="10" w16cid:durableId="1958833467">
    <w:abstractNumId w:val="13"/>
  </w:num>
  <w:num w:numId="11" w16cid:durableId="933972726">
    <w:abstractNumId w:val="6"/>
  </w:num>
  <w:num w:numId="12" w16cid:durableId="274406102">
    <w:abstractNumId w:val="25"/>
  </w:num>
  <w:num w:numId="13" w16cid:durableId="1169910632">
    <w:abstractNumId w:val="3"/>
  </w:num>
  <w:num w:numId="14" w16cid:durableId="787968681">
    <w:abstractNumId w:val="32"/>
  </w:num>
  <w:num w:numId="15" w16cid:durableId="905264735">
    <w:abstractNumId w:val="11"/>
  </w:num>
  <w:num w:numId="16" w16cid:durableId="1585720700">
    <w:abstractNumId w:val="26"/>
  </w:num>
  <w:num w:numId="17" w16cid:durableId="1772972478">
    <w:abstractNumId w:val="22"/>
  </w:num>
  <w:num w:numId="18" w16cid:durableId="728725058">
    <w:abstractNumId w:val="20"/>
  </w:num>
  <w:num w:numId="19" w16cid:durableId="2013338459">
    <w:abstractNumId w:val="31"/>
  </w:num>
  <w:num w:numId="20" w16cid:durableId="1713648078">
    <w:abstractNumId w:val="10"/>
  </w:num>
  <w:num w:numId="21" w16cid:durableId="519045854">
    <w:abstractNumId w:val="18"/>
  </w:num>
  <w:num w:numId="22" w16cid:durableId="863054048">
    <w:abstractNumId w:val="9"/>
  </w:num>
  <w:num w:numId="23" w16cid:durableId="1348562869">
    <w:abstractNumId w:val="28"/>
  </w:num>
  <w:num w:numId="24" w16cid:durableId="399522924">
    <w:abstractNumId w:val="7"/>
  </w:num>
  <w:num w:numId="25" w16cid:durableId="299501561">
    <w:abstractNumId w:val="2"/>
  </w:num>
  <w:num w:numId="26" w16cid:durableId="589046124">
    <w:abstractNumId w:val="14"/>
  </w:num>
  <w:num w:numId="27" w16cid:durableId="1067456590">
    <w:abstractNumId w:val="19"/>
  </w:num>
  <w:num w:numId="28" w16cid:durableId="1124080391">
    <w:abstractNumId w:val="5"/>
  </w:num>
  <w:num w:numId="29" w16cid:durableId="2094693386">
    <w:abstractNumId w:val="27"/>
  </w:num>
  <w:num w:numId="30" w16cid:durableId="1301880832">
    <w:abstractNumId w:val="0"/>
  </w:num>
  <w:num w:numId="31" w16cid:durableId="1516655372">
    <w:abstractNumId w:val="4"/>
  </w:num>
  <w:num w:numId="32" w16cid:durableId="615018856">
    <w:abstractNumId w:val="8"/>
  </w:num>
  <w:num w:numId="33" w16cid:durableId="21247675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49"/>
    <w:rsid w:val="00000831"/>
    <w:rsid w:val="00012ED8"/>
    <w:rsid w:val="000549B8"/>
    <w:rsid w:val="000704AF"/>
    <w:rsid w:val="00072B7B"/>
    <w:rsid w:val="000742FD"/>
    <w:rsid w:val="000966FA"/>
    <w:rsid w:val="000A0E97"/>
    <w:rsid w:val="000A3CE8"/>
    <w:rsid w:val="000B496F"/>
    <w:rsid w:val="000C3EEA"/>
    <w:rsid w:val="000D5FC5"/>
    <w:rsid w:val="000E42C5"/>
    <w:rsid w:val="00106067"/>
    <w:rsid w:val="00123088"/>
    <w:rsid w:val="00144681"/>
    <w:rsid w:val="00162E00"/>
    <w:rsid w:val="00166495"/>
    <w:rsid w:val="00197B25"/>
    <w:rsid w:val="001D330E"/>
    <w:rsid w:val="001D3681"/>
    <w:rsid w:val="001E05B0"/>
    <w:rsid w:val="001F79EA"/>
    <w:rsid w:val="002855B5"/>
    <w:rsid w:val="002B348B"/>
    <w:rsid w:val="003153B5"/>
    <w:rsid w:val="00342397"/>
    <w:rsid w:val="00352949"/>
    <w:rsid w:val="0037436B"/>
    <w:rsid w:val="003B4E29"/>
    <w:rsid w:val="003D31AB"/>
    <w:rsid w:val="003F243C"/>
    <w:rsid w:val="004020A8"/>
    <w:rsid w:val="00402604"/>
    <w:rsid w:val="00420D74"/>
    <w:rsid w:val="00432AAE"/>
    <w:rsid w:val="0043511C"/>
    <w:rsid w:val="004920EF"/>
    <w:rsid w:val="00496B76"/>
    <w:rsid w:val="004A49D5"/>
    <w:rsid w:val="004A7B3B"/>
    <w:rsid w:val="004C2ACF"/>
    <w:rsid w:val="004C3B88"/>
    <w:rsid w:val="004F762B"/>
    <w:rsid w:val="00531406"/>
    <w:rsid w:val="00535417"/>
    <w:rsid w:val="00537AB4"/>
    <w:rsid w:val="005404EA"/>
    <w:rsid w:val="00550032"/>
    <w:rsid w:val="006038F8"/>
    <w:rsid w:val="00635F72"/>
    <w:rsid w:val="00665E42"/>
    <w:rsid w:val="00687CA7"/>
    <w:rsid w:val="006C04A8"/>
    <w:rsid w:val="006C2B86"/>
    <w:rsid w:val="006D2E34"/>
    <w:rsid w:val="006F3727"/>
    <w:rsid w:val="00792224"/>
    <w:rsid w:val="00796B6A"/>
    <w:rsid w:val="007A298F"/>
    <w:rsid w:val="007D144F"/>
    <w:rsid w:val="007D2715"/>
    <w:rsid w:val="0080487C"/>
    <w:rsid w:val="00805A0B"/>
    <w:rsid w:val="00813C61"/>
    <w:rsid w:val="00894996"/>
    <w:rsid w:val="008B7F77"/>
    <w:rsid w:val="008C5B3F"/>
    <w:rsid w:val="008D0A09"/>
    <w:rsid w:val="009423C0"/>
    <w:rsid w:val="009423D9"/>
    <w:rsid w:val="009971BC"/>
    <w:rsid w:val="009A2DD7"/>
    <w:rsid w:val="009D6435"/>
    <w:rsid w:val="009F5121"/>
    <w:rsid w:val="009F5F22"/>
    <w:rsid w:val="00A129E7"/>
    <w:rsid w:val="00A46458"/>
    <w:rsid w:val="00A81D95"/>
    <w:rsid w:val="00A87D26"/>
    <w:rsid w:val="00A90F72"/>
    <w:rsid w:val="00AA58E7"/>
    <w:rsid w:val="00B050B8"/>
    <w:rsid w:val="00B522A2"/>
    <w:rsid w:val="00B55113"/>
    <w:rsid w:val="00B60F60"/>
    <w:rsid w:val="00B90EE6"/>
    <w:rsid w:val="00B95321"/>
    <w:rsid w:val="00BC1FA8"/>
    <w:rsid w:val="00BD2309"/>
    <w:rsid w:val="00BD71D5"/>
    <w:rsid w:val="00BE5B81"/>
    <w:rsid w:val="00C25289"/>
    <w:rsid w:val="00C61438"/>
    <w:rsid w:val="00C953AF"/>
    <w:rsid w:val="00CA454F"/>
    <w:rsid w:val="00CB2020"/>
    <w:rsid w:val="00CE5E7C"/>
    <w:rsid w:val="00CE678A"/>
    <w:rsid w:val="00D06F23"/>
    <w:rsid w:val="00D23759"/>
    <w:rsid w:val="00D46AFF"/>
    <w:rsid w:val="00D6024C"/>
    <w:rsid w:val="00D65897"/>
    <w:rsid w:val="00D66F76"/>
    <w:rsid w:val="00D76AAC"/>
    <w:rsid w:val="00D80D25"/>
    <w:rsid w:val="00D860E9"/>
    <w:rsid w:val="00D93928"/>
    <w:rsid w:val="00DB5589"/>
    <w:rsid w:val="00DD5F9A"/>
    <w:rsid w:val="00DE0D15"/>
    <w:rsid w:val="00DF1BE5"/>
    <w:rsid w:val="00E12B64"/>
    <w:rsid w:val="00EB3061"/>
    <w:rsid w:val="00ED4350"/>
    <w:rsid w:val="00EF32DB"/>
    <w:rsid w:val="00EF51E2"/>
    <w:rsid w:val="00F42C03"/>
    <w:rsid w:val="00F83FE0"/>
    <w:rsid w:val="00F90FAC"/>
    <w:rsid w:val="00F91CD8"/>
    <w:rsid w:val="00FA12B8"/>
    <w:rsid w:val="00FA161E"/>
    <w:rsid w:val="00FA6301"/>
    <w:rsid w:val="00FC0F98"/>
    <w:rsid w:val="00FD2D2B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F3D3F"/>
  <w15:chartTrackingRefBased/>
  <w15:docId w15:val="{334A046A-1D9B-4DC3-B008-072990B3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4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character" w:styleId="Hipervnculo">
    <w:name w:val="Hyperlink"/>
    <w:basedOn w:val="Fuentedeprrafopredeter"/>
    <w:uiPriority w:val="99"/>
    <w:unhideWhenUsed/>
    <w:rsid w:val="0035294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29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9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2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52949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352949"/>
    <w:pPr>
      <w:spacing w:before="0" w:after="0"/>
    </w:pPr>
    <w:rPr>
      <w:szCs w:val="32"/>
    </w:rPr>
  </w:style>
  <w:style w:type="paragraph" w:customStyle="1" w:styleId="Estilo2">
    <w:name w:val="Estilo2"/>
    <w:basedOn w:val="TITULO1"/>
    <w:link w:val="Estilo2Car"/>
    <w:qFormat/>
    <w:rsid w:val="00352949"/>
    <w:pPr>
      <w:numPr>
        <w:numId w:val="1"/>
      </w:numPr>
      <w:spacing w:before="0" w:after="0"/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352949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352949"/>
    <w:pPr>
      <w:spacing w:before="0" w:after="0"/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352949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352949"/>
    <w:rPr>
      <w:b w:val="0"/>
      <w:color w:val="4C4C4C"/>
      <w:sz w:val="24"/>
      <w:szCs w:val="36"/>
    </w:rPr>
  </w:style>
  <w:style w:type="table" w:customStyle="1" w:styleId="Tablanormal11">
    <w:name w:val="Tabla normal 11"/>
    <w:basedOn w:val="Tablanormal"/>
    <w:uiPriority w:val="41"/>
    <w:rsid w:val="00352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352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352949"/>
  </w:style>
  <w:style w:type="paragraph" w:styleId="Encabezado">
    <w:name w:val="header"/>
    <w:basedOn w:val="Normal"/>
    <w:link w:val="Encabezado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4F"/>
  </w:style>
  <w:style w:type="paragraph" w:styleId="Piedepgina">
    <w:name w:val="footer"/>
    <w:basedOn w:val="Normal"/>
    <w:link w:val="Piedepgina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4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F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F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5FC5"/>
    <w:rPr>
      <w:vertAlign w:val="superscript"/>
    </w:rPr>
  </w:style>
  <w:style w:type="paragraph" w:customStyle="1" w:styleId="Default">
    <w:name w:val="Default"/>
    <w:rsid w:val="00F83FE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customStyle="1" w:styleId="Masthead">
    <w:name w:val="Masthead"/>
    <w:basedOn w:val="Normal"/>
    <w:rsid w:val="003D31A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D6BB22B00F2468F741C89AA1E5889" ma:contentTypeVersion="0" ma:contentTypeDescription="Crear nuevo documento." ma:contentTypeScope="" ma:versionID="bcf1f42cf69dc2726e6ff3ad42b1f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D5A1-CED2-43B1-884A-FD8DCF482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2FB52-E48B-4D4C-AC3A-4506E6731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A4586-2B8E-4839-BB25-2DB09AE5B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028DC-9FCB-4F5C-845A-ABBD6C6D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Orden de Servicio</vt:lpstr>
    </vt:vector>
  </TitlesOfParts>
  <Company>INACAP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Orden de Servicio</dc:title>
  <dc:subject/>
  <dc:creator>INACAP</dc:creator>
  <cp:keywords/>
  <dc:description/>
  <cp:lastModifiedBy>Aldrix Ignacio</cp:lastModifiedBy>
  <cp:revision>13</cp:revision>
  <dcterms:created xsi:type="dcterms:W3CDTF">2021-05-03T16:46:00Z</dcterms:created>
  <dcterms:modified xsi:type="dcterms:W3CDTF">2024-05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D6BB22B00F2468F741C89AA1E5889</vt:lpwstr>
  </property>
</Properties>
</file>